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B60AA" w14:textId="77777777" w:rsidR="002E1DC4" w:rsidRDefault="002E1DC4" w:rsidP="002E1DC4">
      <w:pPr>
        <w:pStyle w:val="Heading1"/>
        <w:jc w:val="center"/>
      </w:pPr>
      <w:bookmarkStart w:id="0" w:name="_GoBack"/>
      <w:bookmarkEnd w:id="0"/>
      <w:r>
        <w:t>Exercise: Defining Classes</w:t>
      </w:r>
    </w:p>
    <w:p w14:paraId="77C834CB" w14:textId="77777777" w:rsidR="002E1DC4" w:rsidRDefault="002E1DC4" w:rsidP="002E1DC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Hyperlink"/>
          </w:rPr>
          <w:t>https://judge.softuni.bg/Contests/1935</w:t>
        </w:r>
      </w:hyperlink>
    </w:p>
    <w:p w14:paraId="569E442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spacing w:before="0"/>
        <w:ind w:left="426" w:hanging="426"/>
        <w:rPr>
          <w:lang w:val="bg-BG"/>
        </w:rPr>
      </w:pPr>
      <w:r>
        <w:t>Car</w:t>
      </w:r>
    </w:p>
    <w:p w14:paraId="10AAA368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D4B8892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2E1DC4" w14:paraId="0159F345" w14:textId="77777777" w:rsidTr="00FA1CA6">
        <w:tc>
          <w:tcPr>
            <w:tcW w:w="4869" w:type="dxa"/>
            <w:shd w:val="clear" w:color="auto" w:fill="D9D9D9" w:themeFill="background1" w:themeFillShade="D9"/>
          </w:tcPr>
          <w:p w14:paraId="55C3474B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3F92E4A2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76A2FA46" w14:textId="77777777" w:rsidTr="00FA1CA6">
        <w:tc>
          <w:tcPr>
            <w:tcW w:w="4869" w:type="dxa"/>
            <w:shd w:val="clear" w:color="auto" w:fill="auto"/>
          </w:tcPr>
          <w:p w14:paraId="72D65E6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24F17C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5F5262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656834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>
        <w:rPr>
          <w:b/>
        </w:rPr>
        <w:t>amount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FA1CA6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6253B875" w14:textId="77777777" w:rsidR="002E1DC4" w:rsidRDefault="002E1DC4" w:rsidP="002E1DC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defend(damage)</w:t>
      </w:r>
      <w:r>
        <w:t xml:space="preserve"> - Deal the given </w:t>
      </w:r>
      <w:r>
        <w:rPr>
          <w:b/>
        </w:rPr>
        <w:t>damage</w:t>
      </w:r>
      <w:r>
        <w:t xml:space="preserve"> to the hero; if the </w:t>
      </w:r>
      <w:r>
        <w:rPr>
          <w:b/>
        </w:rPr>
        <w:t>health</w:t>
      </w:r>
      <w:r>
        <w:t xml:space="preserve"> is 0 or less, </w:t>
      </w:r>
      <w:r>
        <w:rPr>
          <w:b/>
        </w:rPr>
        <w:t>set</w:t>
      </w:r>
      <w:r>
        <w:t xml:space="preserve"> it </w:t>
      </w:r>
      <w:r>
        <w:rPr>
          <w:b/>
        </w:rPr>
        <w:t>to 0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  <w:r>
        <w:t>.</w:t>
      </w:r>
    </w:p>
    <w:p w14:paraId="40D84642" w14:textId="77777777" w:rsidR="002E1DC4" w:rsidRDefault="002E1DC4" w:rsidP="002E1DC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heal(amount)</w:t>
      </w:r>
      <w:r>
        <w:t xml:space="preserve"> - </w:t>
      </w:r>
      <w:r>
        <w:rPr>
          <w:b/>
        </w:rPr>
        <w:t>Increase the health</w:t>
      </w:r>
      <w:r>
        <w:t xml:space="preserve"> of the hero with the given amount.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FA1CA6">
        <w:tc>
          <w:tcPr>
            <w:tcW w:w="3738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FA1CA6">
        <w:tc>
          <w:tcPr>
            <w:tcW w:w="3738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9D908E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330EA0C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1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1"/>
    </w:p>
    <w:p w14:paraId="11CA616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buy_game(game)</w:t>
      </w:r>
    </w:p>
    <w:p w14:paraId="7643BC0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2" w:name="__DdeLink__1049_2079658705"/>
      <w:r>
        <w:rPr>
          <w:rStyle w:val="CodeChar"/>
        </w:rPr>
        <w:t>bought</w:t>
      </w:r>
      <w:bookmarkEnd w:id="2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35F271C0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</w:pPr>
      <w:r>
        <w:rPr>
          <w:rFonts w:ascii="Consolas" w:hAnsi="Consolas"/>
          <w:b/>
        </w:rPr>
        <w:t>stats()</w:t>
      </w:r>
      <w:r>
        <w:t xml:space="preserve"> -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3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0283C6E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4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40B29B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1F044F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5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5"/>
      <w:r>
        <w:t xml:space="preserve"> and </w:t>
      </w:r>
      <w:r>
        <w:rPr>
          <w:b/>
        </w:rPr>
        <w:t>don't change his language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38B963C" w14:textId="77777777" w:rsidR="002E1DC4" w:rsidRPr="00201185" w:rsidRDefault="002E1DC4" w:rsidP="002E1DC4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.</w:t>
      </w:r>
    </w:p>
    <w:p w14:paraId="0D0F387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Pokemon Battle</w:t>
      </w:r>
    </w:p>
    <w:p w14:paraId="1BF6F232" w14:textId="77777777" w:rsidR="002E1DC4" w:rsidRDefault="002E1DC4" w:rsidP="002E1DC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pokemon: 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77777777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 xml:space="preserve">pokemon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 the </w:t>
      </w:r>
      <w:r>
        <w:rPr>
          <w:b/>
        </w:rPr>
        <w:t>pokemon to the collection</w:t>
      </w:r>
      <w:r>
        <w:t xml:space="preserve">. After adding the pokemon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>. Note: use the pokemon's details method.</w:t>
      </w:r>
    </w:p>
    <w:p w14:paraId="4BDB262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 w14:paraId="315442F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 w14:paraId="089A0DE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eck if you have a pokemon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 w14:paraId="1913CFF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 xml:space="preserve">isn't a pokemon </w:t>
      </w:r>
      <w:r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The method returns the information of the trainer with his pokemon in this format:</w:t>
      </w:r>
    </w:p>
    <w:p w14:paraId="3C6AF96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- {pokemon_details}</w:t>
      </w:r>
    </w:p>
    <w:p w14:paraId="6EEF3A56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- {pokemon_details}</w:t>
      </w:r>
    </w:p>
    <w:p w14:paraId="6A9DE57C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4679A3C8" w14:textId="77777777" w:rsidR="002E1DC4" w:rsidRDefault="002E1DC4" w:rsidP="002E1DC4">
      <w:pPr>
        <w:pStyle w:val="ListParagraph"/>
        <w:ind w:left="1440"/>
        <w:rPr>
          <w:lang w:val="bg-BG"/>
        </w:rPr>
      </w:pP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8C30B8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Charizard with health 110</w:t>
            </w:r>
          </w:p>
        </w:tc>
      </w:tr>
    </w:tbl>
    <w:p w14:paraId="006DEF8D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Guild System</w:t>
      </w:r>
    </w:p>
    <w:p w14:paraId="148BB749" w14:textId="77777777" w:rsidR="002E1DC4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F0334CD" w14:textId="77777777" w:rsidR="002E1DC4" w:rsidRDefault="002E1DC4" w:rsidP="002E1DC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490D742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242EC07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 the skill to the collection. Return </w:t>
      </w:r>
      <w:r>
        <w:rPr>
          <w:rFonts w:ascii="Consolas" w:hAnsi="Consolas"/>
          <w:b/>
        </w:rPr>
        <w:t>"Skill {skill_name} added to the collection of the player {player_name}"</w:t>
      </w:r>
    </w:p>
    <w:p w14:paraId="309A27B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24F3525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25AA441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100335EC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6638531B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19D931BD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– {skill_mana_cost}</w:t>
      </w:r>
    </w:p>
    <w:p w14:paraId="3C55EDF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– {skill_mana_cost}</w:t>
      </w:r>
    </w:p>
    <w:p w14:paraId="4796C916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EAD3F35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– {skill_mana_cost}</w:t>
      </w:r>
    </w:p>
    <w:p w14:paraId="575EDBDF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br/>
      </w:r>
    </w:p>
    <w:p w14:paraId="6D25F185" w14:textId="77777777" w:rsidR="002E1DC4" w:rsidRDefault="002E1DC4" w:rsidP="002E1DC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14:paraId="63AF70A7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5C81A1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 xml:space="preserve">"Welcome player {player_name} to the guild {guild_name}". </w:t>
      </w:r>
      <w:r>
        <w:rPr>
          <w:rFonts w:cstheme="minorHAnsi"/>
        </w:rPr>
        <w:t>Remember to change the player's guild in the player class.</w:t>
      </w:r>
    </w:p>
    <w:p w14:paraId="742C7EE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14:paraId="6A0CF39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14:paraId="0DE94D42" w14:textId="77777777" w:rsidR="002E1DC4" w:rsidRDefault="002E1DC4" w:rsidP="002E1DC4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4A45A44F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6CBD418A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player_name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338838F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isn't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14:paraId="0BFEB3C1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454299ED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717F663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14:paraId="5D53ECE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3486E7C3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77B48247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62F6E39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65484F16" w14:textId="77777777" w:rsidTr="00FA1CA6">
        <w:tc>
          <w:tcPr>
            <w:tcW w:w="5490" w:type="dxa"/>
            <w:shd w:val="clear" w:color="auto" w:fill="auto"/>
          </w:tcPr>
          <w:p w14:paraId="3675E2A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63841C9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5E48DDF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2C7806C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13A9B78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70F33DD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E9936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16CBD57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24C811D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2A612B0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CBBFD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030B9BF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6F6B30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7E2F27F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721DEEE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uild: UGT</w:t>
            </w:r>
          </w:p>
          <w:p w14:paraId="0162CD3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4668755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06ACF85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0CA7ED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15876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59C13CD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220EDB4E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lastRenderedPageBreak/>
        <w:t>Spoopify</w:t>
      </w:r>
    </w:p>
    <w:p w14:paraId="2F0010C9" w14:textId="77777777" w:rsidR="002E1DC4" w:rsidRDefault="002E1DC4" w:rsidP="002E1DC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3090B381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3A433674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3F8CCAC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 name} – {song length}"</w:t>
      </w:r>
      <w:r>
        <w:rPr>
          <w:rFonts w:ascii="Consolas" w:hAnsi="Consolas"/>
          <w:b/>
        </w:rPr>
        <w:br/>
      </w:r>
    </w:p>
    <w:p w14:paraId="174BBE1D" w14:textId="77777777" w:rsidR="002E1DC4" w:rsidRDefault="002E1DC4" w:rsidP="002E1DC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FC90A2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6E96FC5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14:paraId="315B79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14:paraId="1D59085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7BA2E2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32D4649B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9246A6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14:paraId="2512879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52E8C96E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47845A6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B8DDCCB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14:paraId="4C5C1F6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052C989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1AE6B6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1FE94243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529FB57E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 info}</w:t>
      </w:r>
    </w:p>
    <w:p w14:paraId="5402829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 info}</w:t>
      </w:r>
    </w:p>
    <w:p w14:paraId="7F595A5B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21EC6466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 info}</w:t>
      </w:r>
    </w:p>
    <w:p w14:paraId="04D462F7" w14:textId="77777777" w:rsidR="002E1DC4" w:rsidRDefault="002E1DC4" w:rsidP="002E1DC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62E56343" w14:textId="77777777" w:rsidR="002E1DC4" w:rsidRDefault="002E1DC4" w:rsidP="002E1DC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It has </w:t>
      </w:r>
      <w:r>
        <w:rPr>
          <w:b/>
        </w:rPr>
        <w:t>three</w:t>
      </w:r>
      <w:r>
        <w:t xml:space="preserve"> method:</w:t>
      </w:r>
    </w:p>
    <w:p w14:paraId="151DF0C3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38AA202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14:paraId="719FBA8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17C2ADE6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22960B8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7144EBA5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7C10FC3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32A8E41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1443D21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08DEFCD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6D95B690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2389ADF2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73E2EBA9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6377AEEC" w14:textId="77777777" w:rsidR="002E1DC4" w:rsidRDefault="002E1DC4" w:rsidP="002E1DC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017E8FBF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2E1DC4" w14:paraId="37581F8C" w14:textId="77777777" w:rsidTr="00FA1CA6">
        <w:tc>
          <w:tcPr>
            <w:tcW w:w="5759" w:type="dxa"/>
            <w:shd w:val="clear" w:color="auto" w:fill="D9D9D9" w:themeFill="background1" w:themeFillShade="D9"/>
          </w:tcPr>
          <w:p w14:paraId="6F5D3719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617BA6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CEA7533" w14:textId="77777777" w:rsidTr="00FA1CA6">
        <w:tc>
          <w:tcPr>
            <w:tcW w:w="5759" w:type="dxa"/>
            <w:shd w:val="clear" w:color="auto" w:fill="auto"/>
          </w:tcPr>
          <w:p w14:paraId="4ABF14E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1F92A47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7BD0176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08EDF29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2B808C2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7D8EAE2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65BD030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1F295DF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1057D7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1AABA17E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455F0F07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AD0587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55DF57D3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74391E4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4E4B87D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42A6713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0651EA0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</w:p>
          <w:p w14:paraId="0F8AE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5E45CB96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36A0148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3640737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619B19DC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163C078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7F8C0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099EFE05" w14:textId="77777777" w:rsidR="002E1DC4" w:rsidRDefault="002E1DC4" w:rsidP="002E1DC4">
      <w:pPr>
        <w:pStyle w:val="Heading2"/>
        <w:numPr>
          <w:ilvl w:val="0"/>
          <w:numId w:val="45"/>
        </w:numPr>
        <w:suppressAutoHyphens/>
        <w:ind w:left="426" w:hanging="426"/>
        <w:rPr>
          <w:lang w:val="bg-BG"/>
        </w:rPr>
      </w:pPr>
      <w:r>
        <w:t>Todo List</w:t>
      </w:r>
    </w:p>
    <w:p w14:paraId="3383CD26" w14:textId="77777777" w:rsidR="002E1DC4" w:rsidRDefault="002E1DC4" w:rsidP="002E1DC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626201A5" w14:textId="77777777" w:rsidR="002E1DC4" w:rsidRDefault="002E1DC4" w:rsidP="002E1DC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64E604C9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675277C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61CAB2B6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3836D5A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2AAEF981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15A6862F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30767505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add_comment(comment: str)</w:t>
      </w:r>
    </w:p>
    <w:p w14:paraId="4B74004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Add a comment to the task.</w:t>
      </w:r>
    </w:p>
    <w:p w14:paraId="3C3B9E3A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 w14:paraId="5631E944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comment_number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of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53CEB98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rPr>
          <w:rFonts w:cstheme="minorHAnsi"/>
        </w:rPr>
        <w:t>If the comment_number</w:t>
      </w:r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14:paraId="3CAF87F8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5000378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the task's details in this format:</w:t>
      </w:r>
    </w:p>
    <w:p w14:paraId="5C91EC48" w14:textId="77777777" w:rsidR="002E1DC4" w:rsidRDefault="002E1DC4" w:rsidP="002E1DC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Name: {task_name} </w:t>
      </w:r>
      <w:r w:rsidRPr="006571D5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Due Date: {due_date}"</w:t>
      </w:r>
    </w:p>
    <w:p w14:paraId="65227041" w14:textId="77777777" w:rsidR="002E1DC4" w:rsidRDefault="002E1DC4" w:rsidP="002E1DC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attributes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75394F3E" w14:textId="77777777" w:rsidR="002E1DC4" w:rsidRDefault="002E1DC4" w:rsidP="002E1DC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32A1F15D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09B54FBC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0BC095B3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14:paraId="763BA28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68D81A12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14:paraId="456D0160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14:paraId="01DA9BBE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3A956FA9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rFonts w:ascii="Consolas" w:hAnsi="Consolas"/>
          <w:b/>
          <w:lang w:val="bg-BG"/>
        </w:rPr>
      </w:pPr>
      <w:r>
        <w:t xml:space="preserve">Removes all of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11E9839C" w14:textId="77777777" w:rsidR="002E1DC4" w:rsidRDefault="002E1DC4" w:rsidP="002E1DC4">
      <w:pPr>
        <w:pStyle w:val="ListParagraph"/>
        <w:numPr>
          <w:ilvl w:val="0"/>
          <w:numId w:val="4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466AC0A7" w14:textId="77777777" w:rsidR="002E1DC4" w:rsidRDefault="002E1DC4" w:rsidP="002E1DC4">
      <w:pPr>
        <w:pStyle w:val="ListParagraph"/>
        <w:numPr>
          <w:ilvl w:val="1"/>
          <w:numId w:val="46"/>
        </w:numPr>
        <w:suppressAutoHyphens/>
        <w:rPr>
          <w:lang w:val="bg-BG"/>
        </w:rPr>
      </w:pPr>
      <w:r>
        <w:t>Return information about the section and it's tasks in this format:</w:t>
      </w:r>
    </w:p>
    <w:p w14:paraId="086D9D5D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703AB254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6D82D8A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7E57C5B2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08483135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14:paraId="54947553" w14:textId="77777777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"</w:t>
      </w:r>
    </w:p>
    <w:p w14:paraId="5E65DE6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2E1DC4" w14:paraId="424FC714" w14:textId="77777777" w:rsidTr="00FA1CA6">
        <w:tc>
          <w:tcPr>
            <w:tcW w:w="5490" w:type="dxa"/>
            <w:shd w:val="clear" w:color="auto" w:fill="D9D9D9" w:themeFill="background1" w:themeFillShade="D9"/>
          </w:tcPr>
          <w:p w14:paraId="0511C27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155D95FD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CD613D5" w14:textId="77777777" w:rsidTr="00FA1CA6">
        <w:trPr>
          <w:trHeight w:val="3170"/>
        </w:trPr>
        <w:tc>
          <w:tcPr>
            <w:tcW w:w="5490" w:type="dxa"/>
            <w:shd w:val="clear" w:color="auto" w:fill="auto"/>
          </w:tcPr>
          <w:p w14:paraId="09951EA3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 = Task("Make bed", "27/05/2020")</w:t>
            </w:r>
          </w:p>
          <w:p w14:paraId="38C51AE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name("Go to University"))</w:t>
            </w:r>
          </w:p>
          <w:p w14:paraId="7CA6A30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due_date("28.05.2020"))</w:t>
            </w:r>
          </w:p>
          <w:p w14:paraId="1FCA2954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add_comment("Don't forget laptop")</w:t>
            </w:r>
          </w:p>
          <w:p w14:paraId="29A03BE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edit_comment(0, "Don't forget laptop and notebook"))</w:t>
            </w:r>
          </w:p>
          <w:p w14:paraId="032601B5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details())</w:t>
            </w:r>
          </w:p>
          <w:p w14:paraId="641C1D7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 = Section("Daily tasks")</w:t>
            </w:r>
          </w:p>
          <w:p w14:paraId="25A4797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add_task(task))</w:t>
            </w:r>
          </w:p>
          <w:p w14:paraId="31D3A889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task = Task("Make bed", "27/05/2020")</w:t>
            </w:r>
          </w:p>
          <w:p w14:paraId="1FF56A5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.add_task(second_task)</w:t>
            </w:r>
          </w:p>
          <w:p w14:paraId="24FE160D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clean_section())</w:t>
            </w:r>
          </w:p>
          <w:p w14:paraId="42A0C744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D094DA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 to University</w:t>
            </w:r>
          </w:p>
          <w:p w14:paraId="58F5B4B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.05.2020</w:t>
            </w:r>
          </w:p>
          <w:p w14:paraId="6523E77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n't forget laptop and notebook</w:t>
            </w:r>
          </w:p>
          <w:p w14:paraId="2D749A0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6D45BC6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275AC98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eared 0 tasks.</w:t>
            </w:r>
          </w:p>
          <w:p w14:paraId="60F182A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tion Daily tasks:</w:t>
            </w:r>
          </w:p>
          <w:p w14:paraId="2C2F09C1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239601F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Make bed </w:t>
            </w:r>
            <w:r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7/05/2020</w:t>
            </w:r>
          </w:p>
        </w:tc>
      </w:tr>
    </w:tbl>
    <w:p w14:paraId="592EBD29" w14:textId="51658AA2" w:rsidR="00640502" w:rsidRPr="002E1DC4" w:rsidRDefault="00640502" w:rsidP="002E1DC4"/>
    <w:sectPr w:rsidR="00640502" w:rsidRPr="002E1DC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ECA1" w14:textId="77777777" w:rsidR="00A97913" w:rsidRDefault="00A97913" w:rsidP="008068A2">
      <w:pPr>
        <w:spacing w:after="0" w:line="240" w:lineRule="auto"/>
      </w:pPr>
      <w:r>
        <w:separator/>
      </w:r>
    </w:p>
  </w:endnote>
  <w:endnote w:type="continuationSeparator" w:id="0">
    <w:p w14:paraId="6B02D50B" w14:textId="77777777" w:rsidR="00A97913" w:rsidRDefault="00A979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BAF8D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F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F2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BAF8D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F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F2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7335" w14:textId="77777777" w:rsidR="00A97913" w:rsidRDefault="00A97913" w:rsidP="008068A2">
      <w:pPr>
        <w:spacing w:after="0" w:line="240" w:lineRule="auto"/>
      </w:pPr>
      <w:r>
        <w:separator/>
      </w:r>
    </w:p>
  </w:footnote>
  <w:footnote w:type="continuationSeparator" w:id="0">
    <w:p w14:paraId="0050B7A5" w14:textId="77777777" w:rsidR="00A97913" w:rsidRDefault="00A979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91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F2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51FBA-4460-448D-8CCB-06A36616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4-13T18:41:00Z</dcterms:created>
  <dcterms:modified xsi:type="dcterms:W3CDTF">2021-04-13T1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